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331716F6" w:rsidR="00817126" w:rsidRPr="00F65277" w:rsidRDefault="00163C48" w:rsidP="00DE08D4">
      <w:pPr>
        <w:tabs>
          <w:tab w:val="left" w:pos="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</w:p>
    <w:p w14:paraId="5D0C787D" w14:textId="77777777" w:rsidR="00350977" w:rsidRPr="00F6527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6A88F8F" w14:textId="0536E4A5" w:rsidR="00F1550E" w:rsidRPr="00F65277" w:rsidRDefault="00F1550E" w:rsidP="004216E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5277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Pr="00F65277">
        <w:rPr>
          <w:rFonts w:ascii="GHEA Grapalat" w:hAnsi="GHEA Grapalat"/>
          <w:sz w:val="24"/>
          <w:szCs w:val="24"/>
          <w:lang w:val="hy-AM"/>
        </w:rPr>
        <w:t>«Արգելոցապարկային համալիր»  պետական ոչ առևտրային կազմակերպության տնօրենի թափուր պաշտոնն զբաղեցնելու համար 202</w:t>
      </w:r>
      <w:r w:rsidR="00592064" w:rsidRPr="00F65277">
        <w:rPr>
          <w:rFonts w:ascii="GHEA Grapalat" w:hAnsi="GHEA Grapalat"/>
          <w:sz w:val="24"/>
          <w:szCs w:val="24"/>
          <w:lang w:val="hy-AM"/>
        </w:rPr>
        <w:t>6</w:t>
      </w:r>
      <w:r w:rsidRPr="00F652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92064" w:rsidRPr="00F65277">
        <w:rPr>
          <w:rFonts w:ascii="GHEA Grapalat" w:hAnsi="GHEA Grapalat"/>
          <w:sz w:val="24"/>
          <w:szCs w:val="24"/>
          <w:lang w:val="hy-AM"/>
        </w:rPr>
        <w:t>մարտի 18</w:t>
      </w:r>
      <w:r w:rsidRPr="00F65277">
        <w:rPr>
          <w:rFonts w:ascii="GHEA Grapalat" w:hAnsi="GHEA Grapalat"/>
          <w:sz w:val="24"/>
          <w:szCs w:val="24"/>
          <w:lang w:val="hy-AM"/>
        </w:rPr>
        <w:t>-ին, ժամը 10։00-ին (ավարտը՝ ժամը 1</w:t>
      </w:r>
      <w:r w:rsidR="000159A8" w:rsidRPr="00F65277">
        <w:rPr>
          <w:rFonts w:ascii="GHEA Grapalat" w:hAnsi="GHEA Grapalat"/>
          <w:sz w:val="24"/>
          <w:szCs w:val="24"/>
          <w:lang w:val="hy-AM"/>
        </w:rPr>
        <w:t>1</w:t>
      </w:r>
      <w:r w:rsidRPr="00F65277">
        <w:rPr>
          <w:rFonts w:ascii="GHEA Grapalat" w:hAnsi="GHEA Grapalat"/>
          <w:sz w:val="24"/>
          <w:szCs w:val="24"/>
          <w:lang w:val="hy-AM"/>
        </w:rPr>
        <w:t>։</w:t>
      </w:r>
      <w:r w:rsidR="00F65277" w:rsidRPr="00F65277">
        <w:rPr>
          <w:rFonts w:ascii="GHEA Grapalat" w:hAnsi="GHEA Grapalat"/>
          <w:sz w:val="24"/>
          <w:szCs w:val="24"/>
          <w:lang w:val="hy-AM"/>
        </w:rPr>
        <w:t>4</w:t>
      </w:r>
      <w:r w:rsidR="00697B37" w:rsidRPr="00F65277">
        <w:rPr>
          <w:rFonts w:ascii="GHEA Grapalat" w:hAnsi="GHEA Grapalat"/>
          <w:sz w:val="24"/>
          <w:szCs w:val="24"/>
          <w:lang w:val="hy-AM"/>
        </w:rPr>
        <w:t>0</w:t>
      </w:r>
      <w:r w:rsidRPr="00F65277">
        <w:rPr>
          <w:rFonts w:ascii="GHEA Grapalat" w:hAnsi="GHEA Grapalat"/>
          <w:sz w:val="24"/>
          <w:szCs w:val="24"/>
          <w:lang w:val="hy-AM"/>
        </w:rPr>
        <w:t>-ին) անցկացված մրցույթի թեստավորման փուլ</w:t>
      </w:r>
      <w:r w:rsidR="000159A8" w:rsidRPr="00F65277">
        <w:rPr>
          <w:rFonts w:ascii="GHEA Grapalat" w:hAnsi="GHEA Grapalat"/>
          <w:sz w:val="24"/>
          <w:szCs w:val="24"/>
          <w:lang w:val="hy-AM"/>
        </w:rPr>
        <w:t>ը մասնակ</w:t>
      </w:r>
      <w:r w:rsidR="00F65277" w:rsidRPr="00F65277">
        <w:rPr>
          <w:rFonts w:ascii="GHEA Grapalat" w:hAnsi="GHEA Grapalat"/>
          <w:sz w:val="24"/>
          <w:szCs w:val="24"/>
          <w:lang w:val="hy-AM"/>
        </w:rPr>
        <w:t>ի</w:t>
      </w:r>
      <w:r w:rsidR="000159A8" w:rsidRPr="00F65277">
        <w:rPr>
          <w:rFonts w:ascii="GHEA Grapalat" w:hAnsi="GHEA Grapalat"/>
          <w:sz w:val="24"/>
          <w:szCs w:val="24"/>
          <w:lang w:val="hy-AM"/>
        </w:rPr>
        <w:t>ց</w:t>
      </w:r>
      <w:r w:rsidR="00BE523F" w:rsidRPr="00F65277">
        <w:rPr>
          <w:rFonts w:ascii="GHEA Grapalat" w:hAnsi="GHEA Grapalat"/>
          <w:sz w:val="24"/>
          <w:szCs w:val="24"/>
          <w:lang w:val="hy-AM"/>
        </w:rPr>
        <w:t>ը</w:t>
      </w:r>
      <w:r w:rsidR="000159A8" w:rsidRPr="00F65277">
        <w:rPr>
          <w:rFonts w:ascii="GHEA Grapalat" w:hAnsi="GHEA Grapalat"/>
          <w:sz w:val="24"/>
          <w:szCs w:val="24"/>
          <w:lang w:val="hy-AM"/>
        </w:rPr>
        <w:t xml:space="preserve"> չ</w:t>
      </w:r>
      <w:r w:rsidR="00F65277" w:rsidRPr="00F65277">
        <w:rPr>
          <w:rFonts w:ascii="GHEA Grapalat" w:hAnsi="GHEA Grapalat"/>
          <w:sz w:val="24"/>
          <w:szCs w:val="24"/>
          <w:lang w:val="hy-AM"/>
        </w:rPr>
        <w:t>ի</w:t>
      </w:r>
      <w:r w:rsidR="000159A8" w:rsidRPr="00F65277">
        <w:rPr>
          <w:rFonts w:ascii="GHEA Grapalat" w:hAnsi="GHEA Grapalat"/>
          <w:sz w:val="24"/>
          <w:szCs w:val="24"/>
          <w:lang w:val="hy-AM"/>
        </w:rPr>
        <w:t xml:space="preserve"> հաղթահարել։</w:t>
      </w:r>
    </w:p>
    <w:p w14:paraId="1BB1FE2E" w14:textId="77777777" w:rsidR="00BD03AD" w:rsidRPr="00F6527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0AD73ED" w14:textId="77777777" w:rsidR="00451FA2" w:rsidRPr="00F65277" w:rsidRDefault="00451FA2" w:rsidP="00451FA2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F6527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1436F5B7" w14:textId="77777777" w:rsidR="00783D38" w:rsidRPr="00F65277" w:rsidRDefault="00783D38" w:rsidP="00BD03AD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2B5D5D8E" w14:textId="77777777" w:rsidR="00783D38" w:rsidRPr="00F65277" w:rsidRDefault="00783D38" w:rsidP="00BD03AD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029E4DE6" w14:textId="4838807B" w:rsidR="00BD03AD" w:rsidRPr="004F7D80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65277">
        <w:rPr>
          <w:rFonts w:ascii="GHEA Grapalat" w:hAnsi="GHEA Grapalat" w:cs="Sylfaen"/>
          <w:sz w:val="22"/>
          <w:szCs w:val="22"/>
          <w:lang w:val="hy-AM"/>
        </w:rPr>
        <w:t>«</w:t>
      </w:r>
      <w:r w:rsidR="00877C95" w:rsidRPr="00F65277">
        <w:rPr>
          <w:rFonts w:ascii="GHEA Grapalat" w:hAnsi="GHEA Grapalat" w:cs="Sylfaen"/>
          <w:sz w:val="22"/>
          <w:szCs w:val="22"/>
          <w:lang w:val="hy-AM"/>
        </w:rPr>
        <w:t>1</w:t>
      </w:r>
      <w:r w:rsidR="00592064" w:rsidRPr="00F65277">
        <w:rPr>
          <w:rFonts w:ascii="GHEA Grapalat" w:hAnsi="GHEA Grapalat" w:cs="Sylfaen"/>
          <w:sz w:val="22"/>
          <w:szCs w:val="22"/>
          <w:lang w:val="hy-AM"/>
        </w:rPr>
        <w:t>8</w:t>
      </w:r>
      <w:r w:rsidRPr="00F65277">
        <w:rPr>
          <w:rFonts w:ascii="GHEA Grapalat" w:hAnsi="GHEA Grapalat" w:cs="Sylfaen"/>
          <w:sz w:val="22"/>
          <w:szCs w:val="22"/>
          <w:lang w:val="hy-AM"/>
        </w:rPr>
        <w:t>»</w:t>
      </w:r>
      <w:r w:rsidR="00F10819" w:rsidRPr="00F6527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2064" w:rsidRPr="00F65277">
        <w:rPr>
          <w:rFonts w:ascii="GHEA Grapalat" w:hAnsi="GHEA Grapalat" w:cs="Sylfaen"/>
          <w:sz w:val="22"/>
          <w:szCs w:val="22"/>
          <w:lang w:val="hy-AM"/>
        </w:rPr>
        <w:t xml:space="preserve">ՄԱՐՏԻ </w:t>
      </w:r>
      <w:r w:rsidR="00AC3396" w:rsidRPr="00F65277">
        <w:rPr>
          <w:rFonts w:ascii="GHEA Grapalat" w:hAnsi="GHEA Grapalat" w:cs="Sylfaen"/>
          <w:sz w:val="22"/>
          <w:szCs w:val="22"/>
          <w:lang w:val="hy-AM"/>
        </w:rPr>
        <w:t>202</w:t>
      </w:r>
      <w:r w:rsidR="00592064" w:rsidRPr="00F65277">
        <w:rPr>
          <w:rFonts w:ascii="GHEA Grapalat" w:hAnsi="GHEA Grapalat" w:cs="Sylfaen"/>
          <w:sz w:val="22"/>
          <w:szCs w:val="22"/>
          <w:lang w:val="hy-AM"/>
        </w:rPr>
        <w:t>6</w:t>
      </w:r>
      <w:r w:rsidR="00BD03AD" w:rsidRPr="00F65277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2989" w14:textId="77777777" w:rsidR="00F65277" w:rsidRDefault="00F65277" w:rsidP="00F65277">
      <w:r>
        <w:separator/>
      </w:r>
    </w:p>
  </w:endnote>
  <w:endnote w:type="continuationSeparator" w:id="0">
    <w:p w14:paraId="04D52366" w14:textId="77777777" w:rsidR="00F65277" w:rsidRDefault="00F65277" w:rsidP="00F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3D55" w14:textId="77777777" w:rsidR="00F65277" w:rsidRDefault="00F65277" w:rsidP="00F65277">
      <w:r>
        <w:separator/>
      </w:r>
    </w:p>
  </w:footnote>
  <w:footnote w:type="continuationSeparator" w:id="0">
    <w:p w14:paraId="45616BF8" w14:textId="77777777" w:rsidR="00F65277" w:rsidRDefault="00F65277" w:rsidP="00F6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42946"/>
    <w:multiLevelType w:val="hybridMultilevel"/>
    <w:tmpl w:val="24C62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7C0AE1"/>
    <w:multiLevelType w:val="hybridMultilevel"/>
    <w:tmpl w:val="24C62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EF7611"/>
    <w:multiLevelType w:val="hybridMultilevel"/>
    <w:tmpl w:val="5F3E38F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C0302EB"/>
    <w:multiLevelType w:val="hybridMultilevel"/>
    <w:tmpl w:val="5F582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484"/>
    <w:rsid w:val="000159A8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63C48"/>
    <w:rsid w:val="001A41EA"/>
    <w:rsid w:val="00236FF2"/>
    <w:rsid w:val="00261484"/>
    <w:rsid w:val="00295A3A"/>
    <w:rsid w:val="00297724"/>
    <w:rsid w:val="00301969"/>
    <w:rsid w:val="00305BCA"/>
    <w:rsid w:val="00325A3E"/>
    <w:rsid w:val="00350977"/>
    <w:rsid w:val="003A5BEE"/>
    <w:rsid w:val="003A7B54"/>
    <w:rsid w:val="003B1E26"/>
    <w:rsid w:val="004216E1"/>
    <w:rsid w:val="0042664C"/>
    <w:rsid w:val="00451FA2"/>
    <w:rsid w:val="00456AE2"/>
    <w:rsid w:val="004C62D3"/>
    <w:rsid w:val="004D2772"/>
    <w:rsid w:val="004D648C"/>
    <w:rsid w:val="004F7D80"/>
    <w:rsid w:val="00560447"/>
    <w:rsid w:val="00560A53"/>
    <w:rsid w:val="005729BD"/>
    <w:rsid w:val="00592064"/>
    <w:rsid w:val="005976D5"/>
    <w:rsid w:val="005A0845"/>
    <w:rsid w:val="005B3E36"/>
    <w:rsid w:val="005D6595"/>
    <w:rsid w:val="00604A7D"/>
    <w:rsid w:val="00621A65"/>
    <w:rsid w:val="00631E9F"/>
    <w:rsid w:val="00633736"/>
    <w:rsid w:val="00635DAE"/>
    <w:rsid w:val="00650676"/>
    <w:rsid w:val="00697B37"/>
    <w:rsid w:val="006A3075"/>
    <w:rsid w:val="00742F21"/>
    <w:rsid w:val="00783D38"/>
    <w:rsid w:val="007D5A3B"/>
    <w:rsid w:val="007F238A"/>
    <w:rsid w:val="0080397F"/>
    <w:rsid w:val="00817126"/>
    <w:rsid w:val="0082344C"/>
    <w:rsid w:val="00877C95"/>
    <w:rsid w:val="008B4D8E"/>
    <w:rsid w:val="008B50AD"/>
    <w:rsid w:val="00901377"/>
    <w:rsid w:val="009123EC"/>
    <w:rsid w:val="00965FC0"/>
    <w:rsid w:val="00971EEC"/>
    <w:rsid w:val="00990CA4"/>
    <w:rsid w:val="009A0667"/>
    <w:rsid w:val="009A0E7F"/>
    <w:rsid w:val="009D6095"/>
    <w:rsid w:val="00A06AE6"/>
    <w:rsid w:val="00A07CB2"/>
    <w:rsid w:val="00A2458D"/>
    <w:rsid w:val="00A64366"/>
    <w:rsid w:val="00A719BB"/>
    <w:rsid w:val="00A73AD1"/>
    <w:rsid w:val="00A937D6"/>
    <w:rsid w:val="00AC269C"/>
    <w:rsid w:val="00AC3396"/>
    <w:rsid w:val="00AD38AB"/>
    <w:rsid w:val="00AF6A1C"/>
    <w:rsid w:val="00B43FBE"/>
    <w:rsid w:val="00B50ACE"/>
    <w:rsid w:val="00B62A8C"/>
    <w:rsid w:val="00B776C0"/>
    <w:rsid w:val="00B81CFE"/>
    <w:rsid w:val="00B9323B"/>
    <w:rsid w:val="00BA38BD"/>
    <w:rsid w:val="00BD03AD"/>
    <w:rsid w:val="00BE2FB0"/>
    <w:rsid w:val="00BE523F"/>
    <w:rsid w:val="00C23116"/>
    <w:rsid w:val="00C41545"/>
    <w:rsid w:val="00C550B3"/>
    <w:rsid w:val="00C56A63"/>
    <w:rsid w:val="00C80433"/>
    <w:rsid w:val="00C822BD"/>
    <w:rsid w:val="00CA41E9"/>
    <w:rsid w:val="00CD2542"/>
    <w:rsid w:val="00CD26AF"/>
    <w:rsid w:val="00CD3AFC"/>
    <w:rsid w:val="00D23DB3"/>
    <w:rsid w:val="00D37744"/>
    <w:rsid w:val="00D852F6"/>
    <w:rsid w:val="00D94FAC"/>
    <w:rsid w:val="00D95C62"/>
    <w:rsid w:val="00DB0F0F"/>
    <w:rsid w:val="00DB26B1"/>
    <w:rsid w:val="00DC641B"/>
    <w:rsid w:val="00DD1AF5"/>
    <w:rsid w:val="00DE08D4"/>
    <w:rsid w:val="00DE3402"/>
    <w:rsid w:val="00E136BD"/>
    <w:rsid w:val="00E16A80"/>
    <w:rsid w:val="00E2672F"/>
    <w:rsid w:val="00E43F0F"/>
    <w:rsid w:val="00E558C0"/>
    <w:rsid w:val="00E93866"/>
    <w:rsid w:val="00E9419C"/>
    <w:rsid w:val="00EB046D"/>
    <w:rsid w:val="00EC43B8"/>
    <w:rsid w:val="00EF4F28"/>
    <w:rsid w:val="00F07093"/>
    <w:rsid w:val="00F10819"/>
    <w:rsid w:val="00F12501"/>
    <w:rsid w:val="00F1550E"/>
    <w:rsid w:val="00F16681"/>
    <w:rsid w:val="00F32058"/>
    <w:rsid w:val="00F56660"/>
    <w:rsid w:val="00F638D0"/>
    <w:rsid w:val="00F63E49"/>
    <w:rsid w:val="00F65277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F155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5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7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5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77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7150-BEF9-4484-9E90-D21A25B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48</cp:revision>
  <cp:lastPrinted>2026-03-18T08:15:00Z</cp:lastPrinted>
  <dcterms:created xsi:type="dcterms:W3CDTF">2020-04-03T06:44:00Z</dcterms:created>
  <dcterms:modified xsi:type="dcterms:W3CDTF">2026-03-18T08:15:00Z</dcterms:modified>
</cp:coreProperties>
</file>